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7DCC" w14:textId="77777777" w:rsidR="006D51F4" w:rsidRPr="00E567CA" w:rsidRDefault="006D51F4" w:rsidP="00AD40C4">
      <w:pPr>
        <w:rPr>
          <w:rFonts w:hint="default"/>
        </w:rPr>
      </w:pPr>
      <w:r w:rsidRPr="00E567CA">
        <w:t>（別紙</w:t>
      </w:r>
      <w:r w:rsidR="003D32BC" w:rsidRPr="00E567CA">
        <w:t>様式</w:t>
      </w:r>
      <w:r w:rsidR="002314B2" w:rsidRPr="00E567CA">
        <w:rPr>
          <w:color w:val="auto"/>
        </w:rPr>
        <w:t>５</w:t>
      </w:r>
      <w:r w:rsidRPr="00E567CA">
        <w:t>）</w:t>
      </w:r>
    </w:p>
    <w:p w14:paraId="63ECF05F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13CE509E" w14:textId="77777777" w:rsidR="006D51F4" w:rsidRPr="00E567CA" w:rsidRDefault="006D51F4" w:rsidP="006D51F4">
      <w:pPr>
        <w:ind w:firstLine="253"/>
        <w:rPr>
          <w:rFonts w:hint="default"/>
        </w:rPr>
      </w:pPr>
      <w:r w:rsidRPr="00E567CA">
        <w:t>独立行政法人教職員支援機構理事長　殿</w:t>
      </w:r>
    </w:p>
    <w:p w14:paraId="6CF78AA6" w14:textId="77777777" w:rsidR="006D51F4" w:rsidRPr="00E567CA" w:rsidRDefault="006D51F4" w:rsidP="006D51F4">
      <w:pPr>
        <w:ind w:left="507" w:hanging="507"/>
        <w:rPr>
          <w:rFonts w:hint="default"/>
        </w:rPr>
      </w:pPr>
    </w:p>
    <w:p w14:paraId="6F8EE68E" w14:textId="77777777" w:rsidR="006D51F4" w:rsidRPr="00E567CA" w:rsidRDefault="006D51F4" w:rsidP="00E258D5">
      <w:pPr>
        <w:wordWrap w:val="0"/>
        <w:ind w:left="507" w:hanging="507"/>
        <w:jc w:val="right"/>
        <w:rPr>
          <w:rFonts w:hint="default"/>
        </w:rPr>
      </w:pPr>
      <w:r w:rsidRPr="00E567CA">
        <w:t xml:space="preserve">　　　　　　　　　　　　　　　　　　　　教育委員会名</w:t>
      </w:r>
      <w:r w:rsidR="00E567CA" w:rsidRPr="00E567CA">
        <w:t xml:space="preserve">　　　　　　　　　</w:t>
      </w:r>
    </w:p>
    <w:p w14:paraId="582FD749" w14:textId="77777777" w:rsidR="00CD1922" w:rsidRPr="00E567CA" w:rsidRDefault="00CD1922" w:rsidP="006D51F4">
      <w:pPr>
        <w:ind w:left="507" w:hanging="507"/>
      </w:pPr>
    </w:p>
    <w:p w14:paraId="3E62F58B" w14:textId="77777777" w:rsidR="006D51F4" w:rsidRPr="00E567CA" w:rsidRDefault="006D51F4" w:rsidP="00E258D5"/>
    <w:p w14:paraId="7572B028" w14:textId="77777777" w:rsidR="006D51F4" w:rsidRPr="00E567CA" w:rsidRDefault="00241F1A" w:rsidP="006D51F4">
      <w:pPr>
        <w:jc w:val="center"/>
        <w:rPr>
          <w:rFonts w:hint="default"/>
        </w:rPr>
      </w:pPr>
      <w:r w:rsidRPr="00E567CA">
        <w:t>令和○年度</w:t>
      </w:r>
      <w:r w:rsidR="00F239D7" w:rsidRPr="00E567CA">
        <w:rPr>
          <w:szCs w:val="24"/>
        </w:rPr>
        <w:t>「新たな教職員の学び」</w:t>
      </w:r>
      <w:r w:rsidR="00FC1EBE" w:rsidRPr="00E567CA">
        <w:rPr>
          <w:szCs w:val="24"/>
        </w:rPr>
        <w:t>協働</w:t>
      </w:r>
      <w:r w:rsidR="00F239D7" w:rsidRPr="00E567CA">
        <w:t>開発</w:t>
      </w:r>
      <w:r w:rsidR="006D51F4" w:rsidRPr="00E567CA">
        <w:t>推進事業収支報告書</w:t>
      </w:r>
    </w:p>
    <w:p w14:paraId="4BDCE67E" w14:textId="77777777" w:rsidR="006D51F4" w:rsidRPr="00E567CA" w:rsidRDefault="006D51F4" w:rsidP="006D51F4"/>
    <w:p w14:paraId="74834244" w14:textId="77777777" w:rsidR="006D51F4" w:rsidRPr="00E567CA" w:rsidRDefault="006D51F4" w:rsidP="006D51F4">
      <w:pPr>
        <w:rPr>
          <w:rFonts w:hint="default"/>
        </w:rPr>
      </w:pPr>
      <w:r w:rsidRPr="00E567CA">
        <w:t xml:space="preserve">１　</w:t>
      </w:r>
      <w:r w:rsidR="00241F1A" w:rsidRPr="00E567CA">
        <w:t>契約</w:t>
      </w:r>
      <w:r w:rsidRPr="00E567CA">
        <w:t>期間</w:t>
      </w:r>
    </w:p>
    <w:p w14:paraId="6A922A61" w14:textId="77777777" w:rsidR="006D51F4" w:rsidRPr="00E567CA" w:rsidRDefault="006D51F4" w:rsidP="006D51F4">
      <w:pPr>
        <w:ind w:firstLine="1776"/>
        <w:rPr>
          <w:rFonts w:hint="default"/>
        </w:rPr>
      </w:pPr>
      <w:r w:rsidRPr="00E567CA">
        <w:t>令和　　年　　月　　日　～　令和　　年　　月　　日</w:t>
      </w:r>
    </w:p>
    <w:p w14:paraId="0470B8DD" w14:textId="77777777" w:rsidR="006D51F4" w:rsidRPr="00E567CA" w:rsidRDefault="006D51F4" w:rsidP="006D51F4">
      <w:pPr>
        <w:rPr>
          <w:rFonts w:hint="default"/>
        </w:rPr>
      </w:pPr>
    </w:p>
    <w:p w14:paraId="73709FCB" w14:textId="77777777" w:rsidR="006D51F4" w:rsidRPr="00E567CA" w:rsidRDefault="006D51F4" w:rsidP="006D51F4">
      <w:pPr>
        <w:rPr>
          <w:rFonts w:hint="default"/>
        </w:rPr>
      </w:pPr>
      <w:r w:rsidRPr="00E567CA">
        <w:t>２　収支報告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890"/>
        <w:gridCol w:w="1890"/>
        <w:gridCol w:w="1890"/>
        <w:gridCol w:w="1890"/>
        <w:tblGridChange w:id="0">
          <w:tblGrid>
            <w:gridCol w:w="1764"/>
            <w:gridCol w:w="1890"/>
            <w:gridCol w:w="1890"/>
            <w:gridCol w:w="1890"/>
            <w:gridCol w:w="1890"/>
          </w:tblGrid>
        </w:tblGridChange>
      </w:tblGrid>
      <w:tr w:rsidR="006D51F4" w:rsidRPr="00E567CA" w14:paraId="26ECEEFD" w14:textId="77777777" w:rsidTr="00E258D5">
        <w:trPr>
          <w:trHeight w:val="622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20B6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費　　目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6CA98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委</w:t>
            </w:r>
            <w:r w:rsidRPr="00E567CA">
              <w:rPr>
                <w:spacing w:val="-3"/>
              </w:rPr>
              <w:t xml:space="preserve"> </w:t>
            </w:r>
            <w:r w:rsidRPr="00E567CA">
              <w:t>託</w:t>
            </w:r>
            <w:r w:rsidRPr="00E567CA">
              <w:rPr>
                <w:spacing w:val="-3"/>
              </w:rPr>
              <w:t xml:space="preserve"> </w:t>
            </w:r>
            <w:r w:rsidRPr="00E567CA">
              <w:t>金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7194F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流用増減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2E1B7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支</w:t>
            </w:r>
            <w:r w:rsidRPr="00E567CA">
              <w:rPr>
                <w:spacing w:val="-3"/>
              </w:rPr>
              <w:t xml:space="preserve"> </w:t>
            </w:r>
            <w:r w:rsidRPr="00E567CA">
              <w:t>出</w:t>
            </w:r>
            <w:r w:rsidRPr="00E567CA">
              <w:rPr>
                <w:spacing w:val="-3"/>
              </w:rPr>
              <w:t xml:space="preserve"> </w:t>
            </w:r>
            <w:r w:rsidRPr="00E567CA">
              <w:t>済</w:t>
            </w:r>
            <w:r w:rsidRPr="00E567CA">
              <w:rPr>
                <w:spacing w:val="-3"/>
              </w:rPr>
              <w:t xml:space="preserve"> </w:t>
            </w:r>
            <w:r w:rsidRPr="00E567CA">
              <w:t>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9E041" w14:textId="77777777" w:rsidR="006D51F4" w:rsidRPr="00E567CA" w:rsidRDefault="006D51F4" w:rsidP="00422886">
            <w:pPr>
              <w:jc w:val="center"/>
              <w:rPr>
                <w:rFonts w:hint="default"/>
              </w:rPr>
            </w:pPr>
            <w:r w:rsidRPr="00E567CA">
              <w:t>不　用　額</w:t>
            </w:r>
          </w:p>
        </w:tc>
      </w:tr>
      <w:tr w:rsidR="006D51F4" w:rsidRPr="00E567CA" w14:paraId="4DED9BB8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91D6D" w14:textId="77777777" w:rsidR="006D51F4" w:rsidRPr="00E258D5" w:rsidRDefault="00CD1922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謝　金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ABD4F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2A0D49F4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AEFB4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1C2AB2F8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0A11F" w14:textId="77777777" w:rsidR="006D51F4" w:rsidRPr="00E567CA" w:rsidRDefault="006D51F4" w:rsidP="00E258D5">
            <w:pPr>
              <w:jc w:val="right"/>
            </w:pPr>
          </w:p>
          <w:p w14:paraId="57D1F19C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ED539" w14:textId="77777777" w:rsidR="006D51F4" w:rsidRPr="00E567CA" w:rsidRDefault="006D51F4" w:rsidP="00E258D5">
            <w:pPr>
              <w:jc w:val="right"/>
            </w:pPr>
          </w:p>
          <w:p w14:paraId="1BB6C699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5CABF707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BCE44" w14:textId="77777777" w:rsidR="006D51F4" w:rsidRPr="00E258D5" w:rsidRDefault="006D51F4" w:rsidP="00E258D5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旅　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4DA2D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3E52B129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3504F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4E0C9514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00AD0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096BB2A5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118B2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3C0D1358" w14:textId="77777777" w:rsidR="006D51F4" w:rsidRPr="00E567CA" w:rsidRDefault="006D51F4" w:rsidP="00E258D5">
            <w:pPr>
              <w:jc w:val="right"/>
            </w:pPr>
          </w:p>
        </w:tc>
      </w:tr>
      <w:tr w:rsidR="006D51F4" w:rsidRPr="00E567CA" w14:paraId="6B3C3034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09C23" w14:textId="77777777" w:rsidR="006D51F4" w:rsidRPr="00E258D5" w:rsidRDefault="00CD1922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賃貸借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2C753" w14:textId="77777777" w:rsidR="00AB524C" w:rsidRPr="00E567CA" w:rsidRDefault="00AB524C" w:rsidP="00E258D5">
            <w:pPr>
              <w:jc w:val="right"/>
            </w:pPr>
          </w:p>
          <w:p w14:paraId="3A05A879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D0466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E79C0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1732C" w14:textId="77777777" w:rsidR="006D51F4" w:rsidRPr="00E567CA" w:rsidRDefault="006D51F4" w:rsidP="00E258D5">
            <w:pPr>
              <w:jc w:val="right"/>
            </w:pPr>
          </w:p>
        </w:tc>
      </w:tr>
      <w:tr w:rsidR="0064169C" w:rsidRPr="00E567CA" w14:paraId="0A32B01D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23731" w14:textId="77777777" w:rsidR="0064169C" w:rsidRPr="00E258D5" w:rsidRDefault="00CD1922" w:rsidP="00E258D5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消耗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DC6030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  <w:p w14:paraId="39630859" w14:textId="77777777" w:rsidR="00422886" w:rsidRPr="00E567CA" w:rsidRDefault="00422886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4225D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71011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0448C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06F9EEA5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B08AC" w14:textId="77777777" w:rsidR="0064169C" w:rsidRPr="00E258D5" w:rsidRDefault="00CD1922" w:rsidP="00E258D5">
            <w:pPr>
              <w:jc w:val="center"/>
              <w:rPr>
                <w:color w:val="auto"/>
              </w:rPr>
            </w:pPr>
            <w:r w:rsidRPr="00E567CA">
              <w:rPr>
                <w:color w:val="auto"/>
              </w:rPr>
              <w:t>備品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89AE8" w14:textId="77777777" w:rsidR="0064169C" w:rsidRPr="00E567CA" w:rsidRDefault="0064169C" w:rsidP="001C4B26">
            <w:pPr>
              <w:jc w:val="right"/>
              <w:rPr>
                <w:rFonts w:hint="default"/>
              </w:rPr>
            </w:pPr>
          </w:p>
          <w:p w14:paraId="5A4B89C0" w14:textId="77777777" w:rsidR="00CD1922" w:rsidRPr="00E567CA" w:rsidRDefault="00CD1922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F071EE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4F6F83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75A2F8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</w:tr>
      <w:tr w:rsidR="0064169C" w:rsidRPr="00E567CA" w14:paraId="2913C4DD" w14:textId="77777777" w:rsidTr="00E258D5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4EEA8" w14:textId="77777777" w:rsidR="0064169C" w:rsidRPr="00E258D5" w:rsidRDefault="00CD1922" w:rsidP="00E258D5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通信運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47E26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  <w:p w14:paraId="2DE8267D" w14:textId="77777777" w:rsidR="00422886" w:rsidRPr="00E567CA" w:rsidRDefault="00422886" w:rsidP="00E258D5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9431B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03766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CA4707" w14:textId="77777777" w:rsidR="0064169C" w:rsidRPr="00E567CA" w:rsidRDefault="0064169C" w:rsidP="00E258D5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71D76FD1" w14:textId="77777777" w:rsidTr="001C4B2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742CA5" w14:textId="77777777" w:rsidR="00CD1922" w:rsidRPr="00E567CA" w:rsidRDefault="00CD1922" w:rsidP="001C4B2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印刷製本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1B864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  <w:p w14:paraId="2B6BB74F" w14:textId="77777777" w:rsidR="00CD1922" w:rsidRPr="00E567CA" w:rsidRDefault="00CD1922" w:rsidP="001C4B2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642983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9824C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8732D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</w:tr>
      <w:tr w:rsidR="00CD1922" w:rsidRPr="00E567CA" w14:paraId="50AE9BB4" w14:textId="77777777" w:rsidTr="001C4B26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9A979" w14:textId="77777777" w:rsidR="00CD1922" w:rsidRPr="00E567CA" w:rsidRDefault="00CD1922" w:rsidP="001C4B26">
            <w:pPr>
              <w:jc w:val="center"/>
              <w:rPr>
                <w:rFonts w:hint="default"/>
                <w:color w:val="auto"/>
              </w:rPr>
            </w:pPr>
            <w:r w:rsidRPr="00E567CA">
              <w:rPr>
                <w:color w:val="auto"/>
              </w:rPr>
              <w:t>雑役務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176D3C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  <w:p w14:paraId="50C66E63" w14:textId="77777777" w:rsidR="00CD1922" w:rsidRPr="00E567CA" w:rsidRDefault="00CD1922" w:rsidP="001C4B26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5B2C4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7EB23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460B4" w14:textId="77777777" w:rsidR="00CD1922" w:rsidRPr="00E567CA" w:rsidRDefault="00CD1922" w:rsidP="001C4B26">
            <w:pPr>
              <w:jc w:val="right"/>
              <w:rPr>
                <w:rFonts w:hint="default"/>
              </w:rPr>
            </w:pPr>
          </w:p>
        </w:tc>
      </w:tr>
      <w:tr w:rsidR="006D51F4" w:rsidRPr="00E567CA" w14:paraId="4B78A31B" w14:textId="77777777" w:rsidTr="00E258D5">
        <w:trPr>
          <w:trHeight w:val="350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818B6" w14:textId="77777777" w:rsidR="006D51F4" w:rsidRPr="00E258D5" w:rsidRDefault="00422886" w:rsidP="00E258D5">
            <w:pPr>
              <w:jc w:val="center"/>
              <w:rPr>
                <w:color w:val="auto"/>
              </w:rPr>
            </w:pPr>
            <w:r w:rsidRPr="00E258D5">
              <w:rPr>
                <w:color w:val="auto"/>
              </w:rPr>
              <w:t>合</w:t>
            </w:r>
            <w:r w:rsidR="00CC136E" w:rsidRPr="00E567CA">
              <w:rPr>
                <w:color w:val="auto"/>
              </w:rPr>
              <w:t xml:space="preserve">　</w:t>
            </w:r>
            <w:r w:rsidRPr="00E258D5">
              <w:rPr>
                <w:color w:val="auto"/>
              </w:rPr>
              <w:t>計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F8F388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57A37415" w14:textId="77777777" w:rsidR="00422886" w:rsidRPr="00E567CA" w:rsidRDefault="00422886" w:rsidP="00E258D5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93501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5A632601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5C882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60D9FC64" w14:textId="77777777" w:rsidR="006D51F4" w:rsidRPr="00E567CA" w:rsidRDefault="006D51F4" w:rsidP="00E258D5">
            <w:pPr>
              <w:jc w:val="right"/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46803" w14:textId="77777777" w:rsidR="006D51F4" w:rsidRPr="00E567CA" w:rsidRDefault="006D51F4" w:rsidP="00E258D5">
            <w:pPr>
              <w:jc w:val="right"/>
              <w:rPr>
                <w:rFonts w:hint="default"/>
              </w:rPr>
            </w:pPr>
          </w:p>
          <w:p w14:paraId="15071335" w14:textId="77777777" w:rsidR="006D51F4" w:rsidRPr="00E567CA" w:rsidRDefault="006D51F4" w:rsidP="00E258D5">
            <w:pPr>
              <w:jc w:val="right"/>
            </w:pPr>
          </w:p>
        </w:tc>
      </w:tr>
      <w:tr w:rsidR="006D51F4" w:rsidRPr="00E567CA" w14:paraId="1CDE1DE7" w14:textId="77777777" w:rsidTr="00727217">
        <w:trPr>
          <w:trHeight w:val="350"/>
        </w:trPr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62E41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95F95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D4CD96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FFA5D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499D3" w14:textId="77777777" w:rsidR="006D51F4" w:rsidRPr="00E567CA" w:rsidRDefault="006D51F4" w:rsidP="006D51F4">
            <w:pPr>
              <w:rPr>
                <w:rFonts w:hint="default"/>
              </w:rPr>
            </w:pPr>
          </w:p>
        </w:tc>
      </w:tr>
    </w:tbl>
    <w:p w14:paraId="102DF020" w14:textId="77777777" w:rsidR="006D51F4" w:rsidRPr="00E567CA" w:rsidRDefault="006D51F4" w:rsidP="006D51F4">
      <w:pPr>
        <w:rPr>
          <w:rFonts w:hint="default"/>
        </w:rPr>
      </w:pPr>
    </w:p>
    <w:p w14:paraId="4D61C0DC" w14:textId="77777777" w:rsidR="006D51F4" w:rsidRPr="00E567CA" w:rsidRDefault="006D51F4" w:rsidP="006D51F4">
      <w:r w:rsidRPr="00E567CA">
        <w:t>３　経費内訳（別紙にて作成添付のこと）</w:t>
      </w:r>
    </w:p>
    <w:p w14:paraId="3A308B78" w14:textId="77777777" w:rsidR="006D51F4" w:rsidRDefault="006D51F4" w:rsidP="006D51F4">
      <w:pPr>
        <w:rPr>
          <w:rFonts w:hint="default"/>
        </w:rPr>
      </w:pPr>
    </w:p>
    <w:p w14:paraId="7363425F" w14:textId="77777777" w:rsidR="00AD40C4" w:rsidRPr="00E567CA" w:rsidRDefault="00AD40C4" w:rsidP="006D51F4"/>
    <w:p w14:paraId="41F6372A" w14:textId="77777777" w:rsidR="006D51F4" w:rsidRPr="00E567CA" w:rsidRDefault="006D51F4" w:rsidP="006D51F4">
      <w:pPr>
        <w:ind w:firstLine="3043"/>
        <w:rPr>
          <w:rFonts w:hint="default"/>
        </w:rPr>
      </w:pPr>
      <w:r w:rsidRPr="00E567CA">
        <w:t xml:space="preserve">連絡担当者　　</w:t>
      </w:r>
      <w:r w:rsidR="002314B2" w:rsidRPr="00E567CA">
        <w:t xml:space="preserve"> </w:t>
      </w:r>
      <w:r w:rsidRPr="00E567CA">
        <w:t xml:space="preserve">氏　名　　　　　　　　　　　　　　</w:t>
      </w:r>
    </w:p>
    <w:p w14:paraId="1DAF1B74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所　属　　　　　　　　　　　　　　</w:t>
      </w:r>
    </w:p>
    <w:p w14:paraId="61BCF8C5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ＴＥＬ　　　　　　　　　　　　　　</w:t>
      </w:r>
    </w:p>
    <w:p w14:paraId="29A09049" w14:textId="77777777" w:rsidR="006D51F4" w:rsidRPr="00E567CA" w:rsidRDefault="006D51F4" w:rsidP="006D51F4">
      <w:pPr>
        <w:ind w:firstLine="4819"/>
        <w:rPr>
          <w:rFonts w:hint="default"/>
        </w:rPr>
      </w:pPr>
      <w:r w:rsidRPr="00E567CA">
        <w:t xml:space="preserve">ＦＡＸ　　　　　　　　　　　　　　</w:t>
      </w:r>
    </w:p>
    <w:p w14:paraId="0FCBF785" w14:textId="77777777" w:rsidR="00A2314F" w:rsidRPr="00E567CA" w:rsidRDefault="006D51F4" w:rsidP="007766C7">
      <w:pPr>
        <w:ind w:firstLine="4819"/>
      </w:pPr>
      <w:r w:rsidRPr="00E567CA">
        <w:t xml:space="preserve">Ｅ-mail　　　　　　　　　　　　　</w:t>
      </w:r>
      <w:r w:rsidRPr="00E567CA">
        <w:rPr>
          <w:spacing w:val="-3"/>
        </w:rPr>
        <w:t xml:space="preserve"> </w:t>
      </w:r>
    </w:p>
    <w:sectPr w:rsidR="00A2314F" w:rsidRPr="00E567CA" w:rsidSect="00E258D5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5367" w14:textId="77777777" w:rsidR="004C7E0B" w:rsidRDefault="004C7E0B">
      <w:pPr>
        <w:spacing w:before="327"/>
      </w:pPr>
      <w:r>
        <w:continuationSeparator/>
      </w:r>
    </w:p>
  </w:endnote>
  <w:endnote w:type="continuationSeparator" w:id="0">
    <w:p w14:paraId="20E3905F" w14:textId="77777777" w:rsidR="004C7E0B" w:rsidRDefault="004C7E0B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D3F4" w14:textId="77777777" w:rsidR="004C7E0B" w:rsidRDefault="004C7E0B">
      <w:pPr>
        <w:spacing w:before="327"/>
      </w:pPr>
      <w:r>
        <w:continuationSeparator/>
      </w:r>
    </w:p>
  </w:footnote>
  <w:footnote w:type="continuationSeparator" w:id="0">
    <w:p w14:paraId="33E9A53A" w14:textId="77777777" w:rsidR="004C7E0B" w:rsidRDefault="004C7E0B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C4B26"/>
    <w:rsid w:val="001F1466"/>
    <w:rsid w:val="0020587C"/>
    <w:rsid w:val="0022119A"/>
    <w:rsid w:val="002314B2"/>
    <w:rsid w:val="002407A9"/>
    <w:rsid w:val="0024133C"/>
    <w:rsid w:val="00241F1A"/>
    <w:rsid w:val="0024371A"/>
    <w:rsid w:val="002635CC"/>
    <w:rsid w:val="00267129"/>
    <w:rsid w:val="002937DC"/>
    <w:rsid w:val="002C7AAE"/>
    <w:rsid w:val="002E303D"/>
    <w:rsid w:val="003064C8"/>
    <w:rsid w:val="00307F47"/>
    <w:rsid w:val="00310279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40614F"/>
    <w:rsid w:val="00411DA2"/>
    <w:rsid w:val="00422886"/>
    <w:rsid w:val="004255A1"/>
    <w:rsid w:val="00431A8C"/>
    <w:rsid w:val="00437219"/>
    <w:rsid w:val="00440E03"/>
    <w:rsid w:val="00445EAC"/>
    <w:rsid w:val="004779A2"/>
    <w:rsid w:val="00480473"/>
    <w:rsid w:val="00482C3E"/>
    <w:rsid w:val="0048401A"/>
    <w:rsid w:val="0049087A"/>
    <w:rsid w:val="0049590D"/>
    <w:rsid w:val="004A493A"/>
    <w:rsid w:val="004C7E0B"/>
    <w:rsid w:val="004E5AC9"/>
    <w:rsid w:val="00522604"/>
    <w:rsid w:val="00524C69"/>
    <w:rsid w:val="00535121"/>
    <w:rsid w:val="00541279"/>
    <w:rsid w:val="00556FCA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86C2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D40C4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BF589F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258D5"/>
    <w:rsid w:val="00E46259"/>
    <w:rsid w:val="00E516C9"/>
    <w:rsid w:val="00E567CA"/>
    <w:rsid w:val="00E6516F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12057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B748B"/>
    <w:rsid w:val="00FC0B73"/>
    <w:rsid w:val="00FC1EBE"/>
    <w:rsid w:val="00FC32F6"/>
    <w:rsid w:val="00FC5044"/>
    <w:rsid w:val="00FC7A49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E0AF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F010F-7B7B-4DD8-AAF6-CDB864B9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C85B5-A05D-4385-8826-BC2D40732FD4}"/>
</file>

<file path=customXml/itemProps3.xml><?xml version="1.0" encoding="utf-8"?>
<ds:datastoreItem xmlns:ds="http://schemas.openxmlformats.org/officeDocument/2006/customXml" ds:itemID="{87F46C7C-0BEC-4149-8265-6CB881EAD54F}"/>
</file>

<file path=customXml/itemProps4.xml><?xml version="1.0" encoding="utf-8"?>
<ds:datastoreItem xmlns:ds="http://schemas.openxmlformats.org/officeDocument/2006/customXml" ds:itemID="{E0646187-375E-4BCA-8CD4-4AA6CB141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28:00Z</dcterms:created>
  <dcterms:modified xsi:type="dcterms:W3CDTF">2023-09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2:28:59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d082f4fe-7b14-4c30-8335-0dcf6b2b4689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